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BD0" w:rsidRDefault="00C8311A" w:rsidP="00FB54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 </w:t>
      </w:r>
      <w:r w:rsidRPr="00FB54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в современном   мире  выбирать, прокладывать  </w:t>
      </w:r>
      <w:r w:rsidR="00D42F81" w:rsidRPr="00FB54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фессиональный путь, учащиеся </w:t>
      </w:r>
      <w:r w:rsidRPr="00FB54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0-11 классов разбирались </w:t>
      </w:r>
    </w:p>
    <w:p w:rsidR="00870BD0" w:rsidRPr="00870BD0" w:rsidRDefault="00C8311A" w:rsidP="00FB54E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70BD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5 февраля в МВДЦ «Сибирь» на выставке </w:t>
      </w:r>
    </w:p>
    <w:p w:rsidR="003B1400" w:rsidRDefault="00C8311A" w:rsidP="00FB54E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70BD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Образование. Профессия и карьера</w:t>
      </w:r>
      <w:r w:rsidR="00FB54EE" w:rsidRPr="00870BD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Pr="00870BD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3B1400" w:rsidRDefault="003B1400" w:rsidP="00FB54E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8311A" w:rsidRDefault="00C8311A" w:rsidP="00FB54EE">
      <w:pPr>
        <w:spacing w:after="0" w:line="240" w:lineRule="auto"/>
        <w:rPr>
          <w:color w:val="333333"/>
          <w:sz w:val="28"/>
          <w:szCs w:val="28"/>
          <w:shd w:val="clear" w:color="auto" w:fill="FFFFFF"/>
        </w:rPr>
      </w:pPr>
      <w:r w:rsidRPr="00D42F81">
        <w:rPr>
          <w:color w:val="333333"/>
          <w:sz w:val="28"/>
          <w:szCs w:val="28"/>
          <w:shd w:val="clear" w:color="auto" w:fill="FFFFFF"/>
        </w:rPr>
        <w:br/>
      </w:r>
      <w:r w:rsidR="00626F07">
        <w:rPr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68925" cy="4026694"/>
            <wp:effectExtent l="19050" t="0" r="3175" b="0"/>
            <wp:docPr id="2" name="Рисунок 2" descr="C:\Users\User\Desktop\выставка образование, профессия.карьера\55aea583fb13f1cda37ed1ff1d0ab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ыставка образование, профессия.карьера\55aea583fb13f1cda37ed1ff1d0ab4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402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1D9" w:rsidRDefault="006351D9" w:rsidP="00D42F8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</w:p>
    <w:p w:rsidR="006351D9" w:rsidRDefault="006351D9" w:rsidP="00D42F8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</w:p>
    <w:p w:rsidR="00D42F81" w:rsidRDefault="00D42F81" w:rsidP="00D42F8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B54EE">
        <w:rPr>
          <w:sz w:val="28"/>
          <w:szCs w:val="28"/>
          <w:shd w:val="clear" w:color="auto" w:fill="FFFFFF"/>
        </w:rPr>
        <w:t>На   выставке были представлены интерактивные площадки, разработки и достижения Сибирской пожарно-спасательной академии ГПС МЧС России.</w:t>
      </w:r>
      <w:r w:rsidRPr="00FB54EE">
        <w:rPr>
          <w:sz w:val="28"/>
          <w:szCs w:val="28"/>
        </w:rPr>
        <w:t xml:space="preserve"> Развернута  выставка пожарной техники, пожарно-спасательного оборудования и обмундирования. </w:t>
      </w:r>
    </w:p>
    <w:p w:rsidR="00FB54EE" w:rsidRPr="00FB54EE" w:rsidRDefault="006351D9" w:rsidP="00D42F8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51D9">
        <w:rPr>
          <w:noProof/>
          <w:sz w:val="28"/>
          <w:szCs w:val="28"/>
        </w:rPr>
        <w:lastRenderedPageBreak/>
        <w:drawing>
          <wp:inline distT="0" distB="0" distL="0" distR="0">
            <wp:extent cx="5553940" cy="3928631"/>
            <wp:effectExtent l="19050" t="0" r="8660" b="0"/>
            <wp:docPr id="10" name="Рисунок 2" descr="C:\Users\User\Desktop\для 8\IMG_3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8\IMG_37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462" cy="393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F81" w:rsidRDefault="00D42F81" w:rsidP="006351D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4EE">
        <w:rPr>
          <w:sz w:val="28"/>
          <w:szCs w:val="28"/>
        </w:rPr>
        <w:t>Наибольший интерес    вызвали показательные  выступления курсантов по проведению аварийно-спасательных работ</w:t>
      </w:r>
      <w:r w:rsidR="003B1400">
        <w:rPr>
          <w:sz w:val="28"/>
          <w:szCs w:val="28"/>
        </w:rPr>
        <w:t xml:space="preserve">,  обучающий </w:t>
      </w:r>
      <w:proofErr w:type="spellStart"/>
      <w:r w:rsidR="003B1400">
        <w:rPr>
          <w:sz w:val="28"/>
          <w:szCs w:val="28"/>
        </w:rPr>
        <w:t>интенсив</w:t>
      </w:r>
      <w:proofErr w:type="spellEnd"/>
      <w:r w:rsidRPr="00FB54EE">
        <w:rPr>
          <w:sz w:val="28"/>
          <w:szCs w:val="28"/>
        </w:rPr>
        <w:t xml:space="preserve"> по оказанию первой помощи в экстремальной ситуации, а также в условиях военных действий.</w:t>
      </w:r>
    </w:p>
    <w:p w:rsidR="00D42F81" w:rsidRPr="00870BD0" w:rsidRDefault="00D42F81" w:rsidP="006351D9">
      <w:pPr>
        <w:jc w:val="both"/>
        <w:rPr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  <w:r w:rsidR="00FB54EE" w:rsidRPr="00870BD0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09851" cy="4405045"/>
            <wp:effectExtent l="19050" t="0" r="0" b="0"/>
            <wp:docPr id="7" name="Рисунок 1" descr="C:\Users\User\Desktop\для 8\IMG_3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8\IMG_37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560" cy="440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400" w:rsidRDefault="00C8311A" w:rsidP="006351D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26F07" w:rsidRPr="00870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щая разные  локации </w:t>
      </w:r>
      <w:r w:rsidR="002B6D06" w:rsidRPr="00870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</w:t>
      </w:r>
      <w:r w:rsidRPr="00870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навали</w:t>
      </w:r>
      <w:proofErr w:type="gramEnd"/>
      <w:r w:rsidRPr="00870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офессиях и возможностях поступления. </w:t>
      </w:r>
    </w:p>
    <w:p w:rsidR="003B1400" w:rsidRDefault="006351D9" w:rsidP="006351D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4EE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кла внимание образовательная площадка Красноярского института железнодорожного транспорта, на которой представлена информация от Красноярской дороги о целевом обучении: брошюры, инструменты, спецодежда, а также тренажёр виртуальной реальности для обучения профессиям сигналиста, монтёра пути, составителя поездов и бригадира.</w:t>
      </w:r>
    </w:p>
    <w:p w:rsidR="003B1400" w:rsidRDefault="003B1400" w:rsidP="006351D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210348" cy="4100946"/>
            <wp:effectExtent l="19050" t="0" r="9352" b="0"/>
            <wp:docPr id="12" name="Рисунок 4" descr="C:\Users\User\Desktop\выставка образование, профессия.карьера\15.02.2023_KrasZHD_Vystavk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ыставка образование, профессия.карьера\15.02.2023_KrasZHD_Vystavka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453" cy="410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1D9">
        <w:rPr>
          <w:rFonts w:ascii="Arial" w:hAnsi="Arial" w:cs="Arial"/>
          <w:color w:val="000000"/>
          <w:sz w:val="21"/>
          <w:szCs w:val="21"/>
        </w:rPr>
        <w:br/>
      </w:r>
    </w:p>
    <w:p w:rsidR="006351D9" w:rsidRDefault="00626F07" w:rsidP="006351D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D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8311A" w:rsidRPr="00870BD0">
        <w:rPr>
          <w:rFonts w:ascii="Times New Roman" w:hAnsi="Times New Roman" w:cs="Times New Roman"/>
          <w:sz w:val="28"/>
          <w:szCs w:val="28"/>
          <w:shd w:val="clear" w:color="auto" w:fill="FFFFFF"/>
        </w:rPr>
        <w:t>ринимали</w:t>
      </w:r>
      <w:r w:rsidRPr="00870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311A" w:rsidRPr="00870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о многих мастер-классах, где взаимодействовали с электричеством, </w:t>
      </w:r>
      <w:r w:rsidR="006351D9" w:rsidRPr="006351D9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>
            <wp:extent cx="5212772" cy="3572070"/>
            <wp:effectExtent l="19050" t="0" r="6928" b="0"/>
            <wp:docPr id="9" name="Рисунок 3" descr="C:\Users\User\Desktop\IMG_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37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525" cy="357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400" w:rsidRDefault="00C8311A" w:rsidP="006351D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овали себя в роли </w:t>
      </w:r>
      <w:r w:rsidR="002B6D06" w:rsidRPr="00870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0BD0">
        <w:rPr>
          <w:rFonts w:ascii="Times New Roman" w:hAnsi="Times New Roman" w:cs="Times New Roman"/>
          <w:sz w:val="28"/>
          <w:szCs w:val="28"/>
          <w:shd w:val="clear" w:color="auto" w:fill="FFFFFF"/>
        </w:rPr>
        <w:t>врача</w:t>
      </w:r>
      <w:r w:rsidR="002B6D06" w:rsidRPr="00870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матолога</w:t>
      </w:r>
      <w:r w:rsidR="003B14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1400" w:rsidRDefault="003B1400" w:rsidP="006351D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301093" cy="3834938"/>
            <wp:effectExtent l="19050" t="0" r="0" b="0"/>
            <wp:docPr id="11" name="Рисунок 3" descr="C:\Users\User\Desktop\для 8\IMG_3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8\IMG_37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532" cy="383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4C" w:rsidRPr="003B1400" w:rsidRDefault="003B1400" w:rsidP="003B140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8311A" w:rsidRPr="00870BD0">
        <w:rPr>
          <w:rFonts w:ascii="Times New Roman" w:hAnsi="Times New Roman" w:cs="Times New Roman"/>
          <w:sz w:val="28"/>
          <w:szCs w:val="28"/>
          <w:shd w:val="clear" w:color="auto" w:fill="FFFFFF"/>
        </w:rPr>
        <w:t>се</w:t>
      </w:r>
      <w:r w:rsidR="00D42F81" w:rsidRPr="00870BD0">
        <w:rPr>
          <w:rFonts w:ascii="Times New Roman" w:hAnsi="Times New Roman" w:cs="Times New Roman"/>
          <w:sz w:val="28"/>
          <w:szCs w:val="28"/>
          <w:shd w:val="clear" w:color="auto" w:fill="FFFFFF"/>
        </w:rPr>
        <w:t>м участникам очень понравилась  выставка</w:t>
      </w:r>
      <w:r w:rsidR="00C8311A" w:rsidRPr="00870BD0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узнали много нового, что поможет окончательно определиться с профессией.</w:t>
      </w:r>
    </w:p>
    <w:sectPr w:rsidR="00B3274C" w:rsidRPr="003B1400" w:rsidSect="0025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C8311A"/>
    <w:rsid w:val="00256574"/>
    <w:rsid w:val="002B6D06"/>
    <w:rsid w:val="003B1400"/>
    <w:rsid w:val="003D23BE"/>
    <w:rsid w:val="00626F07"/>
    <w:rsid w:val="006351D9"/>
    <w:rsid w:val="007363EF"/>
    <w:rsid w:val="00870BD0"/>
    <w:rsid w:val="00C60AF3"/>
    <w:rsid w:val="00C8311A"/>
    <w:rsid w:val="00D42F81"/>
    <w:rsid w:val="00F86AAA"/>
    <w:rsid w:val="00FB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F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E192-186E-4E39-B36D-EAB190BA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3-02-20T03:32:00Z</dcterms:created>
  <dcterms:modified xsi:type="dcterms:W3CDTF">2023-02-20T05:09:00Z</dcterms:modified>
</cp:coreProperties>
</file>